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8FF" w:rsidP="004A38FF" w14:paraId="1A663C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5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4:00Z</dcterms:created>
  <dcterms:modified xsi:type="dcterms:W3CDTF">2022-05-13T18:24:00Z</dcterms:modified>
</cp:coreProperties>
</file>